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203F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92203F" w:rsidRPr="003003D4" w:rsidRDefault="0092203F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2203F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hideMark/>
          </w:tcPr>
          <w:p w:rsidR="0092203F" w:rsidRPr="003003D4" w:rsidRDefault="0092203F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Правления - Директор по закупкам</w:t>
            </w:r>
          </w:p>
          <w:p w:rsidR="0092203F" w:rsidRPr="003003D4" w:rsidRDefault="0092203F" w:rsidP="00023363">
            <w:pPr>
              <w:widowControl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логистике АО «БЭСК» </w:t>
            </w:r>
          </w:p>
        </w:tc>
      </w:tr>
      <w:tr w:rsidR="0092203F" w:rsidRPr="003003D4" w:rsidTr="00023363">
        <w:trPr>
          <w:trHeight w:val="600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92203F" w:rsidRPr="003003D4" w:rsidRDefault="0092203F" w:rsidP="000233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 А.Н. Пискунов</w:t>
            </w:r>
          </w:p>
        </w:tc>
      </w:tr>
      <w:tr w:rsidR="0092203F" w:rsidRPr="003003D4" w:rsidTr="00023363">
        <w:trPr>
          <w:trHeight w:val="375"/>
        </w:trPr>
        <w:tc>
          <w:tcPr>
            <w:tcW w:w="9776" w:type="dxa"/>
            <w:shd w:val="clear" w:color="000000" w:fill="FFFFFF"/>
            <w:noWrap/>
            <w:vAlign w:val="center"/>
            <w:hideMark/>
          </w:tcPr>
          <w:p w:rsidR="0092203F" w:rsidRPr="003003D4" w:rsidRDefault="0092203F" w:rsidP="002E1B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 w:rsidR="001214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  <w:r w:rsidRPr="003003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</w:tc>
      </w:tr>
    </w:tbl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ция</w:t>
      </w:r>
    </w:p>
    <w:p w:rsidR="00865C8D" w:rsidRPr="00865C8D" w:rsidRDefault="00865C8D" w:rsidP="00865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bidi="en-US"/>
        </w:rPr>
      </w:pPr>
      <w:r w:rsidRPr="00865C8D">
        <w:rPr>
          <w:rFonts w:ascii="Times New Roman" w:eastAsia="Times New Roman" w:hAnsi="Times New Roman" w:cs="Times New Roman"/>
          <w:sz w:val="28"/>
          <w:lang w:bidi="en-US"/>
        </w:rPr>
        <w:t>по запросу цен на лот № 43</w:t>
      </w:r>
    </w:p>
    <w:p w:rsidR="00865C8D" w:rsidRPr="00865C8D" w:rsidRDefault="00865C8D" w:rsidP="00865C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65C8D" w:rsidRPr="00865C8D" w:rsidRDefault="00865C8D" w:rsidP="0086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5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ренда нежилых помещений в административном здании АПБ МГРЭС                             ООО «Башкирэнерго», расположенного по адресу: </w:t>
      </w:r>
    </w:p>
    <w:p w:rsidR="00865C8D" w:rsidRPr="00865C8D" w:rsidRDefault="00CB6C82" w:rsidP="0086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 Мелеуз</w:t>
      </w:r>
      <w:r w:rsidR="00865C8D" w:rsidRPr="00865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  <w:r w:rsidRPr="00865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л. Ленина</w:t>
      </w:r>
      <w:r w:rsidR="00865C8D" w:rsidRPr="00865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6</w:t>
      </w: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E622A" w:rsidRDefault="004E622A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788D" w:rsidRDefault="00C7788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7788D" w:rsidRPr="007653CD" w:rsidRDefault="00C7788D" w:rsidP="00765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1316" w:rsidRDefault="00281316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C4203" w:rsidRDefault="00AC4203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Pr="007653CD" w:rsidRDefault="007653CD" w:rsidP="007653C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а 20</w:t>
      </w:r>
      <w:bookmarkStart w:id="0" w:name="_Toc367274738"/>
      <w:r w:rsidR="002E1B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1214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</w:p>
    <w:p w:rsidR="007653CD" w:rsidRPr="007653CD" w:rsidRDefault="007653CD" w:rsidP="00522B95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  <w:lang w:val="x-none" w:eastAsia="x-none"/>
        </w:rPr>
        <w:lastRenderedPageBreak/>
        <w:t>Запрос цен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53C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№ </w:t>
      </w:r>
      <w:r w:rsidR="004A16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3</w:t>
      </w:r>
      <w:bookmarkEnd w:id="0"/>
    </w:p>
    <w:p w:rsidR="007653CD" w:rsidRDefault="007653CD" w:rsidP="007653C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B15F55" w:rsidRPr="007653CD" w:rsidRDefault="00B15F55" w:rsidP="007653C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653CD" w:rsidRDefault="007653CD" w:rsidP="00522B95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БЭСК», (далее — Организатор), объявляет о начале запроса цен и в этой связи пригласило участников Извещением о запросе цен подавать свои предложения на лот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5C8D" w:rsidRP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нежилых помещений в административном здании АПБ МГРЭС</w:t>
      </w:r>
      <w:r w:rsid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C8D" w:rsidRP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Башкирэнерго», расположенного по адресу:</w:t>
      </w:r>
      <w:r w:rsid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C8D" w:rsidRP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C8D" w:rsidRP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уз, ул.</w:t>
      </w:r>
      <w:r w:rsid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C8D" w:rsidRPr="00865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а, 6</w:t>
      </w:r>
      <w:r w:rsidR="00B1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6EF9" w:rsidRPr="007653CD" w:rsidRDefault="00206EF9" w:rsidP="00865C8D">
      <w:pPr>
        <w:tabs>
          <w:tab w:val="left" w:pos="708"/>
        </w:tabs>
        <w:autoSpaceDE w:val="0"/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3CD" w:rsidRPr="001E7D2A" w:rsidRDefault="0092203F" w:rsidP="00D93017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7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ртовая цена: не установлена</w:t>
      </w:r>
      <w:r w:rsidR="00865C8D" w:rsidRPr="001E7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079FF" w:rsidRPr="007653CD" w:rsidRDefault="005079FF" w:rsidP="004E649D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аренды: 11 месяцев.</w:t>
      </w:r>
    </w:p>
    <w:p w:rsidR="007653CD" w:rsidRPr="00F70DB2" w:rsidRDefault="007653CD" w:rsidP="004E649D">
      <w:pPr>
        <w:pStyle w:val="aa"/>
        <w:numPr>
          <w:ilvl w:val="0"/>
          <w:numId w:val="2"/>
        </w:numPr>
        <w:spacing w:after="0"/>
        <w:ind w:left="0"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" w:name="_GoBack"/>
      <w:bookmarkEnd w:id="1"/>
      <w:r w:rsidRPr="00F70D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: Перечень согласно ТЗ.</w:t>
      </w:r>
      <w:r w:rsidR="00F70DB2" w:rsidRPr="00F70DB2">
        <w:t xml:space="preserve"> </w:t>
      </w:r>
    </w:p>
    <w:p w:rsidR="005079FF" w:rsidRDefault="005079FF" w:rsidP="004E649D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79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внесения арендной платы: ежемесячно до 10 числа.</w:t>
      </w:r>
    </w:p>
    <w:p w:rsidR="00B15F55" w:rsidRPr="00F70DB2" w:rsidRDefault="00B15F55" w:rsidP="004E649D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5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: безналичное перечисление денежных средств.</w:t>
      </w:r>
    </w:p>
    <w:p w:rsidR="00B433E7" w:rsidRPr="00B433E7" w:rsidRDefault="007653CD" w:rsidP="004E649D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33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вой статус процедуры.</w:t>
      </w:r>
    </w:p>
    <w:p w:rsidR="00206EF9" w:rsidRDefault="00206EF9" w:rsidP="00691D4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2" w:name="%252525D0%252525A4%252525D0%2525259E%252"/>
    </w:p>
    <w:p w:rsidR="00691D44" w:rsidRPr="00691D44" w:rsidRDefault="00691D44" w:rsidP="001E6EA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1D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цен не является торгами, и его проведение не регулируется статьями 447-449.1 части Гражданского кодекса Российской Федерации. Данная процедура запроса цен также не является публичными торгами и не регулируется статьями 1057-1061 части второй</w:t>
      </w:r>
      <w:r w:rsidRPr="0069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го кодекса Российской Федерации. Таким образом, данная процедура запроса цен не накладывает на Организатора соответствующего объема гражданско-правовых обязательств.</w:t>
      </w:r>
      <w:r w:rsidRPr="009C3C3C">
        <w:t xml:space="preserve"> </w:t>
      </w:r>
      <w:r w:rsidRPr="00691D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тора вправе изменять условия проведения процедуры, в том числе и отказаться от ее проведения на любом этапе.</w:t>
      </w:r>
    </w:p>
    <w:p w:rsidR="00206EF9" w:rsidRDefault="00206EF9" w:rsidP="001E6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91D44" w:rsidRDefault="00691D44" w:rsidP="001E6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а проведения запроса цен.</w:t>
      </w:r>
    </w:p>
    <w:p w:rsidR="00691D44" w:rsidRPr="00792674" w:rsidRDefault="00691D44" w:rsidP="001E6EAE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участия в процедуре запроса цен необходимо на электронный адрес Организатора</w:t>
      </w:r>
      <w:r w:rsidR="00F707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8" w:history="1">
        <w:r w:rsidR="00F70721" w:rsidRPr="0019753D">
          <w:rPr>
            <w:rStyle w:val="ab"/>
            <w:rFonts w:ascii="Times New Roman" w:hAnsi="Times New Roman" w:cs="Times New Roman"/>
            <w:sz w:val="24"/>
            <w:highlight w:val="yellow"/>
          </w:rPr>
          <w:t>realizaciya@bashkirenergo.ru</w:t>
        </w:r>
      </w:hyperlink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канированном варианте с подписью участника в формате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.</w:t>
      </w:r>
      <w:proofErr w:type="spellStart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Pr="007926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на бумажных носителях (на адрес Организатора) предоставить следующий перечень документов: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юридических лиц: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чредительные документы (выписка из ЕГРЮЛ, свидетельство о постановке на учет в налоговый орган)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устав и изменений к уставу, учредительного договора (при наличии)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документы, подтверждающие полномочия представителя контрагента на заключение договора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A00965" w:rsidRDefault="00A00965" w:rsidP="00A0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611F00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физических лиц: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ю паспорта</w:t>
      </w:r>
      <w:r w:rsidR="00322D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 стр. + прописка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копия ИНН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о о подаче оферты (Приложение № 1)</w:t>
      </w:r>
    </w:p>
    <w:p w:rsidR="00691D44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анкета Участника (Приложение № 2);</w:t>
      </w:r>
    </w:p>
    <w:p w:rsidR="00611F00" w:rsidRPr="00374C08" w:rsidRDefault="00611F00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письменное согласие на обработку персональных данных (Приложение № 3).</w:t>
      </w:r>
    </w:p>
    <w:p w:rsidR="00E204D3" w:rsidRDefault="00A00965" w:rsidP="00E20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заключение договора</w:t>
      </w:r>
      <w:r w:rsidR="00611F00" w:rsidRPr="00F958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Приложение № 4) в отсканированном варианте с печатью и подписью руководителя в формате .</w:t>
      </w:r>
      <w:proofErr w:type="spellStart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df</w:t>
      </w:r>
      <w:proofErr w:type="spellEnd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.</w:t>
      </w:r>
      <w:proofErr w:type="spellStart"/>
      <w:r w:rsidR="00611F00"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pg</w:t>
      </w:r>
      <w:proofErr w:type="spellEnd"/>
      <w:r w:rsidR="00E204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начала и окончания процедуры должны позволять участникам при необходимости провести осмотр объекта.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 может быть осуществлен при условии: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направления запроса участника на проведение осмотра;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предоставление участниками, присутствующие при осмотре сведения о наименовании организации, Ф.И.О. представителя организации/физического лица, ИНН;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смотр объекта проводится не позднее, чем за один день до окончания процедуры запроса цен, в присутствии ответственных лиц Организатора.</w:t>
      </w:r>
    </w:p>
    <w:p w:rsidR="00691D44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процедуре участники направляют заявки в сроки проведения процедуры. Предложение должно быть подано на русском языке. Все цены должны быть выражены в российских рублях. Предложение должно быть действительным до даты подписания договора </w:t>
      </w:r>
      <w:r w:rsidR="00611F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082E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оронами.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для определения Победителя является наибольшая цена предложения при условии соответствия самого предложения условиям настоящего запроса цен.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лучения двух и более заявок, соответствующих требованиям организатора процедур либо при наличии основания полагать, что предложения участников процедур могут быть улучшены, Организатор вправе провести переторжку.</w:t>
      </w:r>
    </w:p>
    <w:p w:rsidR="00691D44" w:rsidRPr="007653CD" w:rsidRDefault="00691D44" w:rsidP="001E6EAE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торжка может проводиться путем уведомления участников и получения от них альтернативных предложений. К участию в переторжке приглашаются все Участники, заявившиеся на процедуру запроса цен и соответствующие требованиям Организатора. 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м, допущенным к переторжке, высылаются электронные сообщения / информация на бумажные носители с приглашением на участие с указанием сроков.  Переторжка проводится в срок 2 рабочих дня с момента объявления о начале переторжке. В течение данного срока Организатором принимаются новые ценовые предложения участников, которые являются официальной офертой Участника. Предложения Участника по понижению цены не рассматриваются, в таком случае действительной является первоначальная оферта.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позднее трех рабочих дней со дня завершения процедуры или переторжки, Решение оформляет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ом и утверждается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 Организатор закупки уведомляет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АО «БЭСК» по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оч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Договор купли-продажи заключается в течение 30 календарных дней на условиях настоящего запроса цен и предложения Победителя, с момента уведомления уч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ников о принятом решении ЦЗК </w:t>
      </w: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БЭСК».</w:t>
      </w:r>
    </w:p>
    <w:p w:rsidR="00691D44" w:rsidRPr="00374C08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 подписания Участником договора, с момента его получения в течение 5 рабочих дней, ответственный сотрудник Организатора договора вправе направить Участнику уведомление об отказе от заключения договора в связи с невыполнением участником условий проведения процедуры.</w:t>
      </w:r>
    </w:p>
    <w:p w:rsidR="00691D44" w:rsidRDefault="00691D44" w:rsidP="001E6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C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неисполнения Покупателем условий о полной (100%) оплате имущества, Продавец вправе направить контрагенту уведомление о расторжении договора.</w:t>
      </w:r>
    </w:p>
    <w:p w:rsidR="00691D44" w:rsidRDefault="00691D44" w:rsidP="001E6EAE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1A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отказа признанным Победителем от заключения либо расторжения договора, ЦЗК вправе признать Победителем Участника, занявшего по итогам запроса цен второе место. Аналогично выбор Победителя ЦЗК признается последующий Участник в случае отказа заключения договора предыдущим Участником. Данное решение ЦЗК оформляется протоколо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22D5B" w:rsidRDefault="00322D5B" w:rsidP="001E6EA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E7" w:rsidRDefault="00B433E7" w:rsidP="001E6EA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рганизатора:</w:t>
      </w:r>
      <w:r w:rsidRPr="005C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E7" w:rsidRDefault="00B433E7" w:rsidP="0069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</w:p>
    <w:p w:rsidR="00B433E7" w:rsidRDefault="00B433E7" w:rsidP="0069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</w:p>
    <w:p w:rsidR="00B433E7" w:rsidRPr="00FD7C9C" w:rsidRDefault="00B433E7" w:rsidP="0069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</w:t>
      </w:r>
    </w:p>
    <w:p w:rsidR="00B433E7" w:rsidRPr="005C3846" w:rsidRDefault="00B433E7" w:rsidP="0069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9C">
        <w:rPr>
          <w:rFonts w:ascii="Times New Roman" w:eastAsia="Times New Roman" w:hAnsi="Times New Roman" w:cs="Times New Roman"/>
          <w:sz w:val="24"/>
          <w:szCs w:val="24"/>
          <w:lang w:eastAsia="ru-RU"/>
        </w:rPr>
        <w:t>450096, Республика Башкортостан, г. Уфа, ул. Комсомольская, д. 126</w:t>
      </w:r>
      <w:r w:rsidR="002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. </w:t>
      </w:r>
      <w:r w:rsidR="00522B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1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F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0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22D5B" w:rsidRDefault="00322D5B" w:rsidP="00691D44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</w:pPr>
    </w:p>
    <w:p w:rsidR="00077B8F" w:rsidRPr="008535EB" w:rsidRDefault="00077B8F" w:rsidP="00691D4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Контактное лицо</w:t>
      </w:r>
      <w:r w:rsidRPr="00853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 </w:t>
      </w:r>
    </w:p>
    <w:p w:rsidR="00B700FE" w:rsidRPr="00754C2B" w:rsidRDefault="00E66866" w:rsidP="00B700FE">
      <w:pPr>
        <w:spacing w:after="0" w:line="240" w:lineRule="auto"/>
        <w:rPr>
          <w:rStyle w:val="ab"/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u w:val="none"/>
          <w:lang w:eastAsia="ru-RU"/>
        </w:rPr>
      </w:pPr>
      <w:r w:rsidRPr="00F90AE0">
        <w:rPr>
          <w:rFonts w:ascii="Times New Roman" w:hAnsi="Times New Roman" w:cs="Times New Roman"/>
          <w:color w:val="000000"/>
          <w:sz w:val="24"/>
          <w:szCs w:val="24"/>
        </w:rPr>
        <w:t>Тимербаева Зиля Миннехановна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522B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347)</w:t>
      </w:r>
      <w:r w:rsidR="00522B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27</w:t>
      </w:r>
      <w:r w:rsidR="00B700FE" w:rsidRPr="00754C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74</w:t>
      </w:r>
      <w:r w:rsidR="00B700FE" w:rsidRPr="00754C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00</w:t>
      </w:r>
    </w:p>
    <w:p w:rsidR="00077B8F" w:rsidRDefault="00077B8F" w:rsidP="00077B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77B8F" w:rsidRDefault="00077B8F" w:rsidP="00077B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0365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По техническим вопросам</w:t>
      </w:r>
      <w:r w:rsidRPr="005761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077B8F" w:rsidRPr="00576118" w:rsidRDefault="00077B8F" w:rsidP="00077B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6118">
        <w:rPr>
          <w:rFonts w:ascii="Times New Roman" w:hAnsi="Times New Roman" w:cs="Times New Roman"/>
          <w:color w:val="000000"/>
          <w:sz w:val="24"/>
          <w:szCs w:val="24"/>
        </w:rPr>
        <w:t>Тимофеев Георгий Олегович</w:t>
      </w:r>
      <w:r w:rsidRPr="005761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22B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8 </w:t>
      </w:r>
      <w:r w:rsidRPr="005761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347) 279-72-21 </w:t>
      </w:r>
    </w:p>
    <w:tbl>
      <w:tblPr>
        <w:tblW w:w="46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077B8F" w:rsidRPr="00576118" w:rsidTr="009749A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7B8F" w:rsidRPr="00576118" w:rsidRDefault="00077B8F" w:rsidP="00974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7B8F" w:rsidRPr="00317C61" w:rsidRDefault="00322D5B" w:rsidP="00077B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мотр: </w:t>
      </w:r>
      <w:r w:rsidRPr="00322D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адим Юрьевич 8 (34761) 3-64-64</w:t>
      </w:r>
    </w:p>
    <w:p w:rsidR="00322D5B" w:rsidRDefault="00322D5B" w:rsidP="00077B8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33E7" w:rsidRDefault="00077B8F" w:rsidP="00077B8F">
      <w:pPr>
        <w:spacing w:after="0" w:line="240" w:lineRule="auto"/>
        <w:ind w:left="142" w:hanging="142"/>
        <w:rPr>
          <w:rFonts w:ascii="Verdana" w:eastAsia="Times New Roman" w:hAnsi="Verdana" w:cs="Times New Roman"/>
          <w:b/>
          <w:bCs/>
          <w:color w:val="0000FF"/>
          <w:sz w:val="18"/>
          <w:szCs w:val="18"/>
          <w:u w:val="single"/>
          <w:lang w:eastAsia="ru-RU"/>
        </w:rPr>
      </w:pPr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работы: </w:t>
      </w:r>
      <w:proofErr w:type="spellStart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н-пт</w:t>
      </w:r>
      <w:proofErr w:type="spellEnd"/>
      <w:r w:rsidRPr="00054F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08-30 до 17-15</w:t>
      </w:r>
    </w:p>
    <w:p w:rsidR="00FD7C9C" w:rsidRPr="007653CD" w:rsidRDefault="00FD7C9C" w:rsidP="00FD7C9C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FD7C9C" w:rsidRPr="007653CD" w:rsidSect="00523856">
          <w:footerReference w:type="even" r:id="rId9"/>
          <w:footerReference w:type="default" r:id="rId10"/>
          <w:headerReference w:type="first" r:id="rId11"/>
          <w:footnotePr>
            <w:numFmt w:val="chicago"/>
          </w:footnotePr>
          <w:pgSz w:w="11906" w:h="16838" w:code="9"/>
          <w:pgMar w:top="539" w:right="425" w:bottom="1134" w:left="1134" w:header="720" w:footer="868" w:gutter="0"/>
          <w:cols w:space="708"/>
          <w:docGrid w:linePitch="360"/>
        </w:sectPr>
      </w:pPr>
    </w:p>
    <w:p w:rsidR="0095618F" w:rsidRPr="007653CD" w:rsidRDefault="0095618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367274739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End w:id="3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исьмо о подаче оферты</w:t>
      </w:r>
    </w:p>
    <w:p w:rsidR="0095618F" w:rsidRPr="007653CD" w:rsidRDefault="0095618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4" w:name="_Ref55336310"/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о о подаче оферты </w:t>
      </w:r>
      <w:bookmarkEnd w:id="4"/>
    </w:p>
    <w:p w:rsidR="0095618F" w:rsidRPr="007653CD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</w:p>
    <w:p w:rsidR="0095618F" w:rsidRPr="007653CD" w:rsidRDefault="0095618F" w:rsidP="0095618F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 года</w:t>
      </w:r>
    </w:p>
    <w:p w:rsidR="0095618F" w:rsidRPr="007653CD" w:rsidRDefault="0095618F" w:rsidP="0095618F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:rsidR="0095618F" w:rsidRPr="007653CD" w:rsidRDefault="0095618F" w:rsidP="0095618F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е господа!</w:t>
      </w:r>
    </w:p>
    <w:p w:rsidR="0095618F" w:rsidRPr="007653CD" w:rsidRDefault="0095618F" w:rsidP="00956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в Уведомление о проведении запроса цен, опубликованн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айте </w:t>
      </w:r>
      <w:hyperlink r:id="rId12" w:history="1">
        <w:r w:rsidRPr="00290E2E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bashkirenergo.ru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Документацию по запросу цен, и принимая установленные в них требования и условия запроса цен, в том числе правовой статус процедуры</w:t>
      </w: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,</w:t>
      </w:r>
    </w:p>
    <w:p w:rsidR="0095618F" w:rsidRPr="007653CD" w:rsidRDefault="0095618F" w:rsidP="00956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95618F" w:rsidRPr="007653CD" w:rsidRDefault="0095618F" w:rsidP="0095618F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ое по адресу</w:t>
      </w: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:rsidR="0095618F" w:rsidRPr="007653CD" w:rsidRDefault="0095618F" w:rsidP="00956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юридический адрес Участника)</w:t>
      </w: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енды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</w:t>
      </w:r>
    </w:p>
    <w:p w:rsidR="0095618F" w:rsidRPr="007653CD" w:rsidRDefault="0095618F" w:rsidP="00956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краткое описание наименования)</w:t>
      </w: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словиях и в соответствии с документацией, на общую сумму</w:t>
      </w:r>
    </w:p>
    <w:p w:rsidR="0095618F" w:rsidRPr="007653CD" w:rsidRDefault="0095618F" w:rsidP="0095618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20736" w:type="dxa"/>
        <w:tblLayout w:type="fixed"/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95618F" w:rsidRPr="007653CD" w:rsidTr="00E30FD1">
        <w:trPr>
          <w:cantSplit/>
        </w:trPr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без НДС, руб.</w:t>
            </w: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95618F" w:rsidRPr="007653CD" w:rsidRDefault="0095618F" w:rsidP="00E30FD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вая стоимость Предложения с НДС, руб.</w:t>
            </w: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95618F" w:rsidRPr="007653CD" w:rsidRDefault="0095618F" w:rsidP="00E30F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имеет правовой статус оферты и действует до даты подписания договора купли-продажи сторонами. В случае признания меня победителем, обязуюсь подписать договор купли-продажи и произвести оплату на его условиях.</w:t>
      </w:r>
    </w:p>
    <w:p w:rsidR="0095618F" w:rsidRPr="00E317B6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17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редложение дополняется следующими документами, включая неотъемлемые приложения:</w:t>
      </w:r>
    </w:p>
    <w:p w:rsidR="0095618F" w:rsidRPr="005A2D2F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Пример для физических лиц.</w:t>
      </w:r>
    </w:p>
    <w:p w:rsidR="0095618F" w:rsidRPr="005A2D2F" w:rsidRDefault="0095618F" w:rsidP="009561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кета Участника (Приложение 2)</w:t>
      </w:r>
      <w:r w:rsidRPr="005A2D2F">
        <w:rPr>
          <w:rFonts w:ascii="Calibri" w:eastAsia="Calibri" w:hAnsi="Calibri" w:cs="Times New Roman"/>
        </w:rPr>
        <w:t xml:space="preserve"> </w:t>
      </w: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 на ____ листах;</w:t>
      </w:r>
    </w:p>
    <w:p w:rsidR="0095618F" w:rsidRPr="005A2D2F" w:rsidRDefault="0095618F" w:rsidP="009561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на обработку персональных данных (Приложение 3) — на ____ листах;</w:t>
      </w:r>
    </w:p>
    <w:p w:rsidR="0095618F" w:rsidRPr="005A2D2F" w:rsidRDefault="00611F00" w:rsidP="009561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F958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ласие на заключение договора</w:t>
      </w:r>
      <w:r w:rsidR="0095618F"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4) — на ____ листах;</w:t>
      </w:r>
    </w:p>
    <w:p w:rsidR="0095618F" w:rsidRDefault="0095618F" w:rsidP="0095618F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11F00" w:rsidRDefault="00611F00" w:rsidP="0095618F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11F00" w:rsidRPr="005A2D2F" w:rsidRDefault="00611F00" w:rsidP="0095618F">
      <w:pPr>
        <w:ind w:left="92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18F" w:rsidRPr="005A2D2F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95618F" w:rsidRPr="005A2D2F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, М.П.)</w:t>
      </w:r>
    </w:p>
    <w:p w:rsidR="0095618F" w:rsidRPr="005A2D2F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95618F" w:rsidRPr="007653CD" w:rsidRDefault="0095618F" w:rsidP="009561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A2D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амилия, имя, отчество подписавшего, должность)</w:t>
      </w:r>
    </w:p>
    <w:p w:rsidR="0092203F" w:rsidRDefault="0092203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367274741"/>
    </w:p>
    <w:p w:rsidR="0095618F" w:rsidRDefault="0095618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bookmarkEnd w:id="5"/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кета Участника</w:t>
      </w:r>
    </w:p>
    <w:p w:rsidR="0095618F" w:rsidRPr="007653CD" w:rsidRDefault="0095618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Запросу цен № ____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от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_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="00594FD9"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 _</w:t>
      </w: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г.</w:t>
      </w:r>
      <w:r w:rsidRPr="007653C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95618F" w:rsidRPr="007653CD" w:rsidRDefault="0095618F" w:rsidP="0095618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</w:t>
      </w:r>
    </w:p>
    <w:p w:rsidR="0095618F" w:rsidRPr="007653CD" w:rsidRDefault="0095618F" w:rsidP="009561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: _________________________________</w:t>
      </w:r>
    </w:p>
    <w:p w:rsidR="0095618F" w:rsidRPr="007653CD" w:rsidRDefault="0095618F" w:rsidP="009561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3960"/>
      </w:tblGrid>
      <w:tr w:rsidR="0095618F" w:rsidRPr="007653CD" w:rsidTr="00E30FD1">
        <w:trPr>
          <w:cantSplit/>
          <w:trHeight w:val="24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дения об Участнике Конкурса</w:t>
            </w: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)</w:t>
            </w: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, ОКПО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  <w:trHeight w:val="1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5618F" w:rsidRPr="007653CD" w:rsidTr="00E30FD1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numPr>
                <w:ilvl w:val="0"/>
                <w:numId w:val="1"/>
              </w:num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8F" w:rsidRPr="007653CD" w:rsidRDefault="0095618F" w:rsidP="00E30FD1">
            <w:pPr>
              <w:widowControl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95618F" w:rsidRPr="007653CD" w:rsidRDefault="0095618F" w:rsidP="0095618F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:rsidR="0095618F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653C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 и инициалы подписавшего, должность)</w:t>
      </w: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95618F" w:rsidRPr="007653CD" w:rsidRDefault="0095618F" w:rsidP="009561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Приложение 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 xml:space="preserve">3. </w:t>
      </w:r>
      <w:r w:rsidRPr="0076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95618F" w:rsidRPr="007653CD" w:rsidRDefault="0095618F" w:rsidP="00956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18F" w:rsidRPr="007653CD" w:rsidRDefault="00611F00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18F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18F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(</w:t>
      </w:r>
      <w:r w:rsidR="0095618F" w:rsidRPr="001803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казать:</w:t>
      </w:r>
      <w:r w:rsidR="0095618F" w:rsidRPr="0018035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фамилия имя, отчество, адрес, номер документа, удостоверяющего его личность, сведения о дате выдачи указанного документа и выдавшем его органе)</w:t>
      </w:r>
      <w:r w:rsidR="0095618F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: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4F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БЭСК», 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о с ограниченной ответственностью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энерг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Российской Федерации,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энергетики Российской Федерации, 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ая служба по финансовому мониторингу, 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.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обработке моих персональных данных указанными операторами включают: сбор, запись, систематизацию, накопление, хранение, уточнение (об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, изменение), </w:t>
      </w:r>
      <w:r w:rsidRPr="00765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чу (предоставление доступа) персональных</w:t>
      </w:r>
      <w:r w:rsidR="00594F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нных компаниям, входящими в </w:t>
      </w:r>
      <w:r w:rsidRPr="007653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БЭСК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ение, обезличивание, блокирование, удаление, уничтожение.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</w:t>
      </w:r>
      <w:r w:rsidR="00594FD9"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№ ВП-П13-9308, от 5 марта 2012 года № ВП-П24-1269.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в течение 1 (одного) года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95618F" w:rsidRPr="007653CD" w:rsidRDefault="0095618F" w:rsidP="0095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               </w:t>
      </w:r>
    </w:p>
    <w:p w:rsidR="0095618F" w:rsidRPr="007653CD" w:rsidRDefault="0095618F" w:rsidP="00956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95618F" w:rsidRPr="007653CD" w:rsidRDefault="0095618F" w:rsidP="00956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18F" w:rsidRPr="007653CD" w:rsidRDefault="0095618F" w:rsidP="00956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шифровка </w:t>
      </w:r>
      <w:proofErr w:type="gramStart"/>
      <w:r w:rsidRPr="00765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F379D" w:rsidRDefault="00DF379D"/>
    <w:p w:rsidR="00611F00" w:rsidRDefault="00611F00" w:rsidP="00611F00">
      <w:pPr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611F00" w:rsidRDefault="00611F00" w:rsidP="00611F00">
      <w:pPr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611F00" w:rsidRDefault="00611F00" w:rsidP="00611F00">
      <w:pPr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322D5B" w:rsidRDefault="00322D5B" w:rsidP="00611F00">
      <w:pPr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</w:pPr>
    </w:p>
    <w:p w:rsidR="00611F00" w:rsidRDefault="00611F00" w:rsidP="00611F00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4</w:t>
      </w:r>
      <w:r w:rsidRPr="007653CD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x-none"/>
        </w:rPr>
        <w:t>.</w:t>
      </w:r>
      <w:r w:rsidRPr="00E45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45E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гласие на заключение договора</w:t>
      </w:r>
      <w:r w:rsidR="00322D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аренды</w:t>
      </w:r>
    </w:p>
    <w:p w:rsidR="00611F00" w:rsidRPr="00E45EE9" w:rsidRDefault="00611F00" w:rsidP="00611F00">
      <w:pPr>
        <w:rPr>
          <w:rFonts w:ascii="Times New Roman" w:hAnsi="Times New Roman" w:cs="Times New Roman"/>
          <w:b/>
          <w:sz w:val="24"/>
          <w:szCs w:val="24"/>
        </w:rPr>
      </w:pPr>
    </w:p>
    <w:p w:rsidR="00322D5B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680115">
        <w:rPr>
          <w:rFonts w:ascii="Times New Roman" w:hAnsi="Times New Roman" w:cs="Times New Roman"/>
          <w:sz w:val="24"/>
        </w:rPr>
        <w:t>____, изучив Закупочную документацию по лоту</w:t>
      </w:r>
    </w:p>
    <w:p w:rsidR="00322D5B" w:rsidRPr="00680115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80115">
        <w:rPr>
          <w:rFonts w:ascii="Times New Roman" w:hAnsi="Times New Roman" w:cs="Times New Roman"/>
          <w:sz w:val="20"/>
        </w:rPr>
        <w:t>(</w:t>
      </w:r>
      <w:r w:rsidRPr="00237F18">
        <w:rPr>
          <w:rFonts w:ascii="Times New Roman" w:hAnsi="Times New Roman" w:cs="Times New Roman"/>
          <w:sz w:val="18"/>
        </w:rPr>
        <w:t>указывается наименование участника процедуры</w:t>
      </w:r>
      <w:r w:rsidRPr="00680115">
        <w:rPr>
          <w:rFonts w:ascii="Times New Roman" w:hAnsi="Times New Roman" w:cs="Times New Roman"/>
          <w:sz w:val="20"/>
        </w:rPr>
        <w:t>)</w:t>
      </w:r>
    </w:p>
    <w:p w:rsidR="00322D5B" w:rsidRPr="00237F18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322D5B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>№_____________ «________</w:t>
      </w:r>
      <w:r>
        <w:rPr>
          <w:rFonts w:ascii="Times New Roman" w:hAnsi="Times New Roman" w:cs="Times New Roman"/>
          <w:sz w:val="24"/>
        </w:rPr>
        <w:t>_</w:t>
      </w:r>
      <w:r w:rsidRPr="00680115">
        <w:rPr>
          <w:rFonts w:ascii="Times New Roman" w:hAnsi="Times New Roman" w:cs="Times New Roman"/>
          <w:sz w:val="24"/>
        </w:rPr>
        <w:t xml:space="preserve">___________________________________________________», </w:t>
      </w:r>
    </w:p>
    <w:p w:rsidR="00322D5B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Pr="00680115">
        <w:rPr>
          <w:rFonts w:ascii="Times New Roman" w:hAnsi="Times New Roman" w:cs="Times New Roman"/>
          <w:sz w:val="20"/>
        </w:rPr>
        <w:t>(</w:t>
      </w:r>
      <w:r w:rsidRPr="00237F18">
        <w:rPr>
          <w:rFonts w:ascii="Times New Roman" w:hAnsi="Times New Roman" w:cs="Times New Roman"/>
          <w:sz w:val="18"/>
        </w:rPr>
        <w:t>указывается наименование лота</w:t>
      </w:r>
      <w:r w:rsidRPr="00680115">
        <w:rPr>
          <w:rFonts w:ascii="Times New Roman" w:hAnsi="Times New Roman" w:cs="Times New Roman"/>
          <w:sz w:val="20"/>
        </w:rPr>
        <w:t>)</w:t>
      </w:r>
    </w:p>
    <w:p w:rsidR="00322D5B" w:rsidRPr="00237F18" w:rsidRDefault="00322D5B" w:rsidP="00322D5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22D5B" w:rsidRDefault="00322D5B" w:rsidP="00322D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0115">
        <w:rPr>
          <w:rFonts w:ascii="Times New Roman" w:hAnsi="Times New Roman" w:cs="Times New Roman"/>
          <w:sz w:val="24"/>
        </w:rPr>
        <w:t xml:space="preserve">настоящим подтверждает свое согласие на заключение договора </w:t>
      </w:r>
      <w:r>
        <w:rPr>
          <w:rFonts w:ascii="Times New Roman" w:hAnsi="Times New Roman" w:cs="Times New Roman"/>
          <w:sz w:val="24"/>
        </w:rPr>
        <w:t>аренды</w:t>
      </w:r>
      <w:r w:rsidRPr="00680115">
        <w:rPr>
          <w:rFonts w:ascii="Times New Roman" w:hAnsi="Times New Roman" w:cs="Times New Roman"/>
          <w:sz w:val="24"/>
        </w:rPr>
        <w:t xml:space="preserve"> в полном соответствии с приложенной формой типового договора, являющегося неотъемлемой частью Закупочной документации.</w:t>
      </w:r>
    </w:p>
    <w:p w:rsidR="00322D5B" w:rsidRDefault="00322D5B" w:rsidP="00322D5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22D5B" w:rsidRDefault="00322D5B" w:rsidP="00322D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                                                       __________________________</w:t>
      </w:r>
    </w:p>
    <w:p w:rsidR="00322D5B" w:rsidRDefault="00322D5B" w:rsidP="00322D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237F18">
        <w:rPr>
          <w:rFonts w:ascii="Times New Roman" w:hAnsi="Times New Roman" w:cs="Times New Roman"/>
          <w:sz w:val="18"/>
        </w:rPr>
        <w:t>должность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237F18">
        <w:rPr>
          <w:rFonts w:ascii="Times New Roman" w:hAnsi="Times New Roman" w:cs="Times New Roman"/>
          <w:sz w:val="18"/>
        </w:rPr>
        <w:t>Ф.И.О.</w:t>
      </w:r>
    </w:p>
    <w:p w:rsidR="00322D5B" w:rsidRDefault="00322D5B" w:rsidP="00322D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                                                       </w:t>
      </w:r>
    </w:p>
    <w:p w:rsidR="00322D5B" w:rsidRPr="00680115" w:rsidRDefault="00322D5B" w:rsidP="00322D5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237F18">
        <w:rPr>
          <w:rFonts w:ascii="Times New Roman" w:hAnsi="Times New Roman" w:cs="Times New Roman"/>
          <w:sz w:val="18"/>
        </w:rPr>
        <w:t>М.п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r>
        <w:rPr>
          <w:rFonts w:ascii="Times New Roman" w:hAnsi="Times New Roman" w:cs="Times New Roman"/>
          <w:sz w:val="18"/>
        </w:rPr>
        <w:t>подпись</w:t>
      </w:r>
    </w:p>
    <w:p w:rsidR="00611F00" w:rsidRDefault="00611F00" w:rsidP="00611F00"/>
    <w:p w:rsidR="00611F00" w:rsidRDefault="00611F00"/>
    <w:sectPr w:rsidR="0061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5E" w:rsidRDefault="00BD695E" w:rsidP="007653CD">
      <w:pPr>
        <w:spacing w:after="0" w:line="240" w:lineRule="auto"/>
      </w:pPr>
      <w:r>
        <w:separator/>
      </w:r>
    </w:p>
  </w:endnote>
  <w:endnote w:type="continuationSeparator" w:id="0">
    <w:p w:rsidR="00BD695E" w:rsidRDefault="00BD695E" w:rsidP="007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D" w:rsidRDefault="007653CD" w:rsidP="009E4C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D5B">
      <w:rPr>
        <w:rStyle w:val="a7"/>
        <w:noProof/>
      </w:rPr>
      <w:t>1</w:t>
    </w:r>
    <w:r>
      <w:rPr>
        <w:rStyle w:val="a7"/>
      </w:rPr>
      <w:fldChar w:fldCharType="end"/>
    </w:r>
  </w:p>
  <w:p w:rsidR="007653CD" w:rsidRDefault="007653CD" w:rsidP="009E4C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5E" w:rsidRDefault="00BD695E" w:rsidP="007653CD">
      <w:pPr>
        <w:spacing w:after="0" w:line="240" w:lineRule="auto"/>
      </w:pPr>
      <w:r>
        <w:separator/>
      </w:r>
    </w:p>
  </w:footnote>
  <w:footnote w:type="continuationSeparator" w:id="0">
    <w:p w:rsidR="00BD695E" w:rsidRDefault="00BD695E" w:rsidP="007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230"/>
      <w:gridCol w:w="2976"/>
    </w:tblGrid>
    <w:tr w:rsidR="007653CD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Default="007653CD">
          <w:pPr>
            <w:rPr>
              <w:b/>
              <w:bCs/>
              <w:sz w:val="20"/>
            </w:rPr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69D016DB" wp14:editId="6F09CE1C">
                <wp:extent cx="850900" cy="397510"/>
                <wp:effectExtent l="0" t="0" r="6350" b="2540"/>
                <wp:docPr id="2" name="Рисунок 2" descr="M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53CD" w:rsidRPr="00DF0CEE" w:rsidRDefault="007653CD">
          <w:pPr>
            <w:pStyle w:val="a3"/>
            <w:rPr>
              <w:b/>
              <w:bCs/>
            </w:rPr>
          </w:pPr>
          <w:r w:rsidRPr="00DF0CEE">
            <w:rPr>
              <w:sz w:val="16"/>
            </w:rPr>
            <w:t>Конфиденциально, только для внутреннего использования</w:t>
          </w:r>
        </w:p>
      </w:tc>
    </w:tr>
  </w:tbl>
  <w:p w:rsidR="007653CD" w:rsidRDefault="00765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6A2"/>
    <w:multiLevelType w:val="multilevel"/>
    <w:tmpl w:val="F4F4CD8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AC46A2E"/>
    <w:multiLevelType w:val="hybridMultilevel"/>
    <w:tmpl w:val="426EDC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</w:abstractNum>
  <w:abstractNum w:abstractNumId="3" w15:restartNumberingAfterBreak="0">
    <w:nsid w:val="760150D2"/>
    <w:multiLevelType w:val="multilevel"/>
    <w:tmpl w:val="B4F81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214B1B"/>
    <w:multiLevelType w:val="multilevel"/>
    <w:tmpl w:val="44E68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5" w15:restartNumberingAfterBreak="0">
    <w:nsid w:val="7B2C082B"/>
    <w:multiLevelType w:val="hybridMultilevel"/>
    <w:tmpl w:val="5B74F8D6"/>
    <w:lvl w:ilvl="0" w:tplc="63D20D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B9661B"/>
    <w:multiLevelType w:val="multilevel"/>
    <w:tmpl w:val="4EB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1208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8"/>
    <w:rsid w:val="00001628"/>
    <w:rsid w:val="0003088F"/>
    <w:rsid w:val="000764F5"/>
    <w:rsid w:val="00077B8F"/>
    <w:rsid w:val="00087E74"/>
    <w:rsid w:val="000976CC"/>
    <w:rsid w:val="000A1460"/>
    <w:rsid w:val="000A184B"/>
    <w:rsid w:val="000B46B0"/>
    <w:rsid w:val="000E730F"/>
    <w:rsid w:val="000F0D15"/>
    <w:rsid w:val="000F17D6"/>
    <w:rsid w:val="000F5187"/>
    <w:rsid w:val="001214D6"/>
    <w:rsid w:val="00127205"/>
    <w:rsid w:val="00132408"/>
    <w:rsid w:val="001347D4"/>
    <w:rsid w:val="00141950"/>
    <w:rsid w:val="00152ABC"/>
    <w:rsid w:val="001710EA"/>
    <w:rsid w:val="00186A73"/>
    <w:rsid w:val="001C0F58"/>
    <w:rsid w:val="001D0470"/>
    <w:rsid w:val="001D3C3E"/>
    <w:rsid w:val="001E5180"/>
    <w:rsid w:val="001E6EAE"/>
    <w:rsid w:val="001E7D2A"/>
    <w:rsid w:val="0020049F"/>
    <w:rsid w:val="00206EF9"/>
    <w:rsid w:val="002118E2"/>
    <w:rsid w:val="00240FE8"/>
    <w:rsid w:val="00241E64"/>
    <w:rsid w:val="002526A7"/>
    <w:rsid w:val="0026345E"/>
    <w:rsid w:val="002663F2"/>
    <w:rsid w:val="002701D1"/>
    <w:rsid w:val="00281316"/>
    <w:rsid w:val="00282373"/>
    <w:rsid w:val="00285F00"/>
    <w:rsid w:val="002A2D0F"/>
    <w:rsid w:val="002A2DCD"/>
    <w:rsid w:val="002A4178"/>
    <w:rsid w:val="002B235F"/>
    <w:rsid w:val="002D2ED3"/>
    <w:rsid w:val="002D6C05"/>
    <w:rsid w:val="002E1B02"/>
    <w:rsid w:val="002E49E1"/>
    <w:rsid w:val="00310B97"/>
    <w:rsid w:val="00322D5B"/>
    <w:rsid w:val="00341B95"/>
    <w:rsid w:val="00366BD2"/>
    <w:rsid w:val="00387041"/>
    <w:rsid w:val="003A5F59"/>
    <w:rsid w:val="003A6794"/>
    <w:rsid w:val="003A7509"/>
    <w:rsid w:val="003B4F4A"/>
    <w:rsid w:val="003D1625"/>
    <w:rsid w:val="003E1DCA"/>
    <w:rsid w:val="003E3B08"/>
    <w:rsid w:val="004061F5"/>
    <w:rsid w:val="00411516"/>
    <w:rsid w:val="004211E9"/>
    <w:rsid w:val="00442388"/>
    <w:rsid w:val="004431A4"/>
    <w:rsid w:val="0046760B"/>
    <w:rsid w:val="004A1690"/>
    <w:rsid w:val="004A6BFD"/>
    <w:rsid w:val="004B0766"/>
    <w:rsid w:val="004D1DA2"/>
    <w:rsid w:val="004E622A"/>
    <w:rsid w:val="004E649D"/>
    <w:rsid w:val="004F6DE0"/>
    <w:rsid w:val="005079FF"/>
    <w:rsid w:val="00522B95"/>
    <w:rsid w:val="00524FDF"/>
    <w:rsid w:val="0053249D"/>
    <w:rsid w:val="005573EA"/>
    <w:rsid w:val="00563785"/>
    <w:rsid w:val="00565F0F"/>
    <w:rsid w:val="005707FE"/>
    <w:rsid w:val="005862E1"/>
    <w:rsid w:val="00590C12"/>
    <w:rsid w:val="00594FD9"/>
    <w:rsid w:val="005A7BC5"/>
    <w:rsid w:val="005B6C27"/>
    <w:rsid w:val="005C3846"/>
    <w:rsid w:val="005D12B0"/>
    <w:rsid w:val="005D3FC4"/>
    <w:rsid w:val="005E448B"/>
    <w:rsid w:val="005F1503"/>
    <w:rsid w:val="005F19E0"/>
    <w:rsid w:val="005F3D05"/>
    <w:rsid w:val="005F7318"/>
    <w:rsid w:val="00604845"/>
    <w:rsid w:val="0060662C"/>
    <w:rsid w:val="00611F00"/>
    <w:rsid w:val="00616B27"/>
    <w:rsid w:val="0067452E"/>
    <w:rsid w:val="0068320A"/>
    <w:rsid w:val="00691D44"/>
    <w:rsid w:val="006A058F"/>
    <w:rsid w:val="006B7D8C"/>
    <w:rsid w:val="006C2DE0"/>
    <w:rsid w:val="006E4F0E"/>
    <w:rsid w:val="006E64D4"/>
    <w:rsid w:val="0072771D"/>
    <w:rsid w:val="007653CD"/>
    <w:rsid w:val="00784C3E"/>
    <w:rsid w:val="00791BD7"/>
    <w:rsid w:val="007A1399"/>
    <w:rsid w:val="007B03C2"/>
    <w:rsid w:val="007D0B46"/>
    <w:rsid w:val="007D3ED7"/>
    <w:rsid w:val="007E2FD1"/>
    <w:rsid w:val="008300EB"/>
    <w:rsid w:val="00865C8D"/>
    <w:rsid w:val="00871122"/>
    <w:rsid w:val="008734B2"/>
    <w:rsid w:val="00873D02"/>
    <w:rsid w:val="0089169F"/>
    <w:rsid w:val="008A37A0"/>
    <w:rsid w:val="008C3B7F"/>
    <w:rsid w:val="008C5A44"/>
    <w:rsid w:val="008E5564"/>
    <w:rsid w:val="00920303"/>
    <w:rsid w:val="0092203F"/>
    <w:rsid w:val="0095618F"/>
    <w:rsid w:val="00963367"/>
    <w:rsid w:val="00973F8B"/>
    <w:rsid w:val="00977E6D"/>
    <w:rsid w:val="00997618"/>
    <w:rsid w:val="009A0337"/>
    <w:rsid w:val="009B2A63"/>
    <w:rsid w:val="009C0835"/>
    <w:rsid w:val="00A00965"/>
    <w:rsid w:val="00A11662"/>
    <w:rsid w:val="00A26658"/>
    <w:rsid w:val="00A33DAD"/>
    <w:rsid w:val="00A902BB"/>
    <w:rsid w:val="00A92B3C"/>
    <w:rsid w:val="00AB057B"/>
    <w:rsid w:val="00AC4203"/>
    <w:rsid w:val="00AE2C40"/>
    <w:rsid w:val="00B1205B"/>
    <w:rsid w:val="00B15F55"/>
    <w:rsid w:val="00B24052"/>
    <w:rsid w:val="00B433E7"/>
    <w:rsid w:val="00B53ACB"/>
    <w:rsid w:val="00B700FE"/>
    <w:rsid w:val="00BC0DED"/>
    <w:rsid w:val="00BD1B98"/>
    <w:rsid w:val="00BD695E"/>
    <w:rsid w:val="00BE7C65"/>
    <w:rsid w:val="00C05902"/>
    <w:rsid w:val="00C5106C"/>
    <w:rsid w:val="00C7788D"/>
    <w:rsid w:val="00CA3452"/>
    <w:rsid w:val="00CA7C2E"/>
    <w:rsid w:val="00CB6C82"/>
    <w:rsid w:val="00CB7F1C"/>
    <w:rsid w:val="00CC0A62"/>
    <w:rsid w:val="00CD0EE0"/>
    <w:rsid w:val="00D30C69"/>
    <w:rsid w:val="00D41539"/>
    <w:rsid w:val="00D57689"/>
    <w:rsid w:val="00D65853"/>
    <w:rsid w:val="00D76F1B"/>
    <w:rsid w:val="00D90671"/>
    <w:rsid w:val="00D96088"/>
    <w:rsid w:val="00DA4DBA"/>
    <w:rsid w:val="00DB182D"/>
    <w:rsid w:val="00DB5949"/>
    <w:rsid w:val="00DC5F31"/>
    <w:rsid w:val="00DC76F3"/>
    <w:rsid w:val="00DE581F"/>
    <w:rsid w:val="00DF379D"/>
    <w:rsid w:val="00DF39AE"/>
    <w:rsid w:val="00E204D3"/>
    <w:rsid w:val="00E26B08"/>
    <w:rsid w:val="00E57BCE"/>
    <w:rsid w:val="00E66866"/>
    <w:rsid w:val="00E670C9"/>
    <w:rsid w:val="00E8264D"/>
    <w:rsid w:val="00EA0211"/>
    <w:rsid w:val="00F0555D"/>
    <w:rsid w:val="00F1047E"/>
    <w:rsid w:val="00F224B8"/>
    <w:rsid w:val="00F31EEF"/>
    <w:rsid w:val="00F41BBC"/>
    <w:rsid w:val="00F63D8E"/>
    <w:rsid w:val="00F70721"/>
    <w:rsid w:val="00F70DB2"/>
    <w:rsid w:val="00F8109D"/>
    <w:rsid w:val="00F9433E"/>
    <w:rsid w:val="00FD5620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6E84567"/>
  <w15:docId w15:val="{7C7AE3FB-7EA1-4E7B-95BA-8E21E507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973F8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973F8B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65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6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53CD"/>
  </w:style>
  <w:style w:type="paragraph" w:styleId="a8">
    <w:name w:val="Balloon Text"/>
    <w:basedOn w:val="a"/>
    <w:link w:val="a9"/>
    <w:uiPriority w:val="99"/>
    <w:semiHidden/>
    <w:unhideWhenUsed/>
    <w:rsid w:val="007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3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D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5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iya@bashkirenerg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bashkir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B80-AFAA-4308-AF37-4887C21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Роман Александрович</dc:creator>
  <cp:keywords/>
  <dc:description/>
  <cp:lastModifiedBy>Муллаярова Лиана Рамзисовна</cp:lastModifiedBy>
  <cp:revision>36</cp:revision>
  <cp:lastPrinted>2018-08-03T06:07:00Z</cp:lastPrinted>
  <dcterms:created xsi:type="dcterms:W3CDTF">2020-07-20T06:35:00Z</dcterms:created>
  <dcterms:modified xsi:type="dcterms:W3CDTF">2022-08-23T10:14:00Z</dcterms:modified>
</cp:coreProperties>
</file>